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6D" w:rsidRPr="00EB27CE" w:rsidRDefault="00E5646D" w:rsidP="00E564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B27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OBAVIJEST O POČETKU NASTAVE</w:t>
      </w:r>
    </w:p>
    <w:p w:rsidR="00E5646D" w:rsidRPr="00EB27CE" w:rsidRDefault="00E5646D" w:rsidP="00E564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B27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U AKADEMSKOJ 2019./2020. GODINI</w:t>
      </w:r>
    </w:p>
    <w:p w:rsidR="00E5646D" w:rsidRPr="00EB27CE" w:rsidRDefault="00E5646D" w:rsidP="00E5646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</w:t>
      </w:r>
    </w:p>
    <w:p w:rsidR="00E303FD" w:rsidRPr="00EB27CE" w:rsidRDefault="00E5646D" w:rsidP="00E5646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večani početak akademske 2019./2020. godine za sve studente I. godine preddiplomskih studija Sveučilišta u Mostaru bit će u ponedjeljak, 30. rujna 2019. godine </w:t>
      </w:r>
      <w:r w:rsidR="00EB27CE" w:rsidRPr="00EB27CE">
        <w:rPr>
          <w:rFonts w:ascii="Times New Roman" w:eastAsia="Times New Roman" w:hAnsi="Times New Roman"/>
          <w:sz w:val="24"/>
          <w:szCs w:val="24"/>
          <w:lang w:eastAsia="hr-HR"/>
        </w:rPr>
        <w:t>u 10</w:t>
      </w:r>
      <w:r w:rsidRPr="00EB27CE">
        <w:rPr>
          <w:rFonts w:ascii="Times New Roman" w:eastAsia="Times New Roman" w:hAnsi="Times New Roman"/>
          <w:sz w:val="24"/>
          <w:szCs w:val="24"/>
          <w:lang w:eastAsia="hr-HR"/>
        </w:rPr>
        <w:t xml:space="preserve"> sati</w:t>
      </w:r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velikoj dvorani Hrvatskog doma hercega Stjepana Kosače, gdje će se studentima obratiti rektor Sveučilišta </w:t>
      </w:r>
      <w:proofErr w:type="spellStart"/>
      <w:r w:rsidR="0062163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f</w:t>
      </w:r>
      <w:proofErr w:type="spellEnd"/>
      <w:r w:rsidR="0062163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r</w:t>
      </w:r>
      <w:proofErr w:type="spellEnd"/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c</w:t>
      </w:r>
      <w:proofErr w:type="spellEnd"/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Zoran Tomić</w:t>
      </w:r>
      <w:r w:rsidR="0062163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E5646D" w:rsidRPr="00EB27CE" w:rsidRDefault="00E5646D" w:rsidP="00E5646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sti dan </w:t>
      </w:r>
      <w:r w:rsidR="00EB27CE" w:rsidRPr="00EB27CE">
        <w:rPr>
          <w:rFonts w:ascii="Times New Roman" w:eastAsia="Times New Roman" w:hAnsi="Times New Roman"/>
          <w:sz w:val="24"/>
          <w:szCs w:val="24"/>
          <w:lang w:eastAsia="hr-HR"/>
        </w:rPr>
        <w:t>u 11</w:t>
      </w:r>
      <w:r w:rsidRPr="00EB27CE">
        <w:rPr>
          <w:rFonts w:ascii="Times New Roman" w:eastAsia="Times New Roman" w:hAnsi="Times New Roman"/>
          <w:sz w:val="24"/>
          <w:szCs w:val="24"/>
          <w:lang w:eastAsia="hr-HR"/>
        </w:rPr>
        <w:t>:30</w:t>
      </w:r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ati na Filozofskom fakultetu u Amfiteatru Sokrat bit će zajednički početak nastave za studente I. godine preddiplomskih studija Filozofskog fakulteta, gdje će studentima obratiti dekan fakulteta </w:t>
      </w:r>
      <w:proofErr w:type="spellStart"/>
      <w:r w:rsidR="0062163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f</w:t>
      </w:r>
      <w:proofErr w:type="spellEnd"/>
      <w:r w:rsidR="0062163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r</w:t>
      </w:r>
      <w:proofErr w:type="spellEnd"/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c</w:t>
      </w:r>
      <w:proofErr w:type="spellEnd"/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Ivica </w:t>
      </w:r>
      <w:proofErr w:type="spellStart"/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usić</w:t>
      </w:r>
      <w:proofErr w:type="spellEnd"/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a </w:t>
      </w:r>
      <w:r w:rsid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kon toga i pročelnici studija.</w:t>
      </w:r>
    </w:p>
    <w:p w:rsidR="00E5646D" w:rsidRDefault="00E5646D" w:rsidP="00E5646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Nastava za studente II. i III. godine preddiplomskih studija, te I. i II. godine diplomskih studija počinje u </w:t>
      </w:r>
      <w:r w:rsidR="00E303FD"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torak, 1. listopada 2019</w:t>
      </w:r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e.</w:t>
      </w:r>
    </w:p>
    <w:p w:rsidR="00621632" w:rsidRPr="00EB27CE" w:rsidRDefault="00621632" w:rsidP="00E5646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stava za izborne kolegije počinje 7. listopada 2019. godine.</w:t>
      </w:r>
    </w:p>
    <w:p w:rsidR="00E5646D" w:rsidRPr="00EB27CE" w:rsidRDefault="00E5646D" w:rsidP="00E5646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spored nastave bit će oglašen na oglasnim pločama studija i na web stranici Filozofskog fakulteta.</w:t>
      </w:r>
    </w:p>
    <w:p w:rsidR="00E5646D" w:rsidRPr="00EB27CE" w:rsidRDefault="00E5646D" w:rsidP="00E564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B27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Raspored susreta predstavnika studija sa studentima I. godine,</w:t>
      </w:r>
    </w:p>
    <w:p w:rsidR="00E5646D" w:rsidRPr="00EB27CE" w:rsidRDefault="00E5646D" w:rsidP="00E564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B27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(nakon zajedničkog susreta u </w:t>
      </w:r>
      <w:r w:rsidR="00D16E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amfiteatru Sokrat u 11</w:t>
      </w:r>
      <w:r w:rsidRPr="00EB27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:30 sati)</w:t>
      </w:r>
    </w:p>
    <w:p w:rsidR="00E5646D" w:rsidRPr="00EB27CE" w:rsidRDefault="00E5646D" w:rsidP="00E5646D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B27C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</w:t>
      </w:r>
    </w:p>
    <w:tbl>
      <w:tblPr>
        <w:tblW w:w="5000" w:type="pct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63"/>
        <w:gridCol w:w="1985"/>
        <w:gridCol w:w="1844"/>
        <w:gridCol w:w="3520"/>
      </w:tblGrid>
      <w:tr w:rsidR="00E5646D" w:rsidRPr="00EB27CE" w:rsidTr="00EB27CE">
        <w:trPr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tudij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B27CE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Pročelnici i tajnici studija</w:t>
            </w:r>
            <w:r w:rsidR="00E5646D" w:rsidRPr="00EB27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5646D" w:rsidRPr="00DF2E1E" w:rsidTr="00EB27CE">
        <w:trPr>
          <w:trHeight w:val="683"/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DF2E1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 i književnost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DF2E1E" w:rsidRDefault="00C511C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9</w:t>
            </w:r>
            <w:r w:rsidR="00EB27CE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u 12</w:t>
            </w:r>
            <w:r w:rsidR="00E5646D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DF2E1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mfiteatar Sokrat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DF2E1E" w:rsidRDefault="00E303FD" w:rsidP="004824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</w:t>
            </w:r>
            <w:proofErr w:type="spellEnd"/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c</w:t>
            </w:r>
            <w:proofErr w:type="spellEnd"/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Ivana Grbavac, </w:t>
            </w:r>
            <w:proofErr w:type="spellStart"/>
            <w:r w:rsidR="004824F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c</w:t>
            </w:r>
            <w:proofErr w:type="spellEnd"/>
            <w:r w:rsidR="004824F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  <w:r w:rsidR="00EA338C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/ </w:t>
            </w:r>
            <w:proofErr w:type="spellStart"/>
            <w:r w:rsidR="00EA338C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</w:t>
            </w:r>
            <w:proofErr w:type="spellEnd"/>
            <w:r w:rsidR="00EA338C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EA338C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c</w:t>
            </w:r>
            <w:proofErr w:type="spellEnd"/>
            <w:r w:rsidR="00EA338C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Denis Kuzmanović</w:t>
            </w:r>
            <w:r w:rsidR="00E5646D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5646D" w:rsidRPr="00DF2E1E" w:rsidTr="00EB27CE">
        <w:trPr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DF2E1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ogopedija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DF2E1E" w:rsidRDefault="00C511C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9</w:t>
            </w:r>
            <w:r w:rsidR="00EB27CE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u 12</w:t>
            </w:r>
            <w:r w:rsidR="00E5646D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DF2E1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mfiteatar Vjekoslav Klaić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DF2E1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</w:t>
            </w:r>
            <w:proofErr w:type="spellEnd"/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c</w:t>
            </w:r>
            <w:proofErr w:type="spellEnd"/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Davorka Topić-Stipić, </w:t>
            </w:r>
            <w:proofErr w:type="spellStart"/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c</w:t>
            </w:r>
            <w:proofErr w:type="spellEnd"/>
            <w:r w:rsidR="00E303FD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  <w:r w:rsidR="00EA338C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/ Marta </w:t>
            </w:r>
            <w:proofErr w:type="spellStart"/>
            <w:r w:rsidR="00EA338C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karić</w:t>
            </w:r>
            <w:proofErr w:type="spellEnd"/>
            <w:r w:rsidR="00EA338C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EA338C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sist</w:t>
            </w:r>
            <w:proofErr w:type="spellEnd"/>
            <w:r w:rsidR="00EA338C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E5646D" w:rsidRPr="00DF2E1E" w:rsidTr="00EB27CE">
        <w:trPr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DF2E1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nosi s javnošću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DF2E1E" w:rsidRDefault="00C511C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9.</w:t>
            </w:r>
            <w:r w:rsidR="00EB27CE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12</w:t>
            </w:r>
            <w:r w:rsidR="00E5646D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DF2E1E" w:rsidRDefault="00BB3BCA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ionica 27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DF2E1E" w:rsidRDefault="00E5646D" w:rsidP="004824F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</w:t>
            </w:r>
            <w:proofErr w:type="spellEnd"/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c</w:t>
            </w:r>
            <w:proofErr w:type="spellEnd"/>
            <w:r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Nino Ćorić, </w:t>
            </w:r>
            <w:r w:rsidR="004824F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c.</w:t>
            </w:r>
            <w:r w:rsidR="00EA338C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/ Maja </w:t>
            </w:r>
            <w:proofErr w:type="spellStart"/>
            <w:r w:rsidR="00EA338C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reš</w:t>
            </w:r>
            <w:proofErr w:type="spellEnd"/>
            <w:r w:rsidR="00EA338C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EA338C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sist</w:t>
            </w:r>
            <w:proofErr w:type="spellEnd"/>
            <w:r w:rsidR="00EA338C" w:rsidRPr="00DF2E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E5646D" w:rsidRPr="00EB27CE" w:rsidTr="00EB27CE">
        <w:trPr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sihologija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C511C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0.9.</w:t>
            </w:r>
            <w:r w:rsidR="00EB27CE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2</w:t>
            </w:r>
            <w:r w:rsidR="00E5646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BB3BCA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mfiteatar G. Jurkić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74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Kristina Sesar,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zv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/ </w:t>
            </w:r>
          </w:p>
        </w:tc>
      </w:tr>
      <w:tr w:rsidR="00E5646D" w:rsidRPr="00EB27CE" w:rsidTr="00EB27CE">
        <w:trPr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ovinarstvo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C511CD" w:rsidP="003119D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0.9.</w:t>
            </w:r>
            <w:r w:rsidR="00311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2,30</w:t>
            </w:r>
            <w:r w:rsidR="00E5646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Amfiteatar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Gabrijel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Jurkić</w:t>
            </w:r>
            <w:proofErr w:type="spellEnd"/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Ilija Musa,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zv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/ Marin </w:t>
            </w:r>
            <w:proofErr w:type="spellStart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Čuljak</w:t>
            </w:r>
            <w:proofErr w:type="spellEnd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sist</w:t>
            </w:r>
            <w:proofErr w:type="spellEnd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5646D" w:rsidRPr="00EB27CE" w:rsidTr="00EB27CE">
        <w:trPr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C511CD" w:rsidP="003119D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0.9.</w:t>
            </w:r>
            <w:r w:rsidR="00311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2,30</w:t>
            </w:r>
            <w:r w:rsidR="00E5646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BB3BC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Amfiteatar </w:t>
            </w:r>
            <w:r w:rsidR="00BB3B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. Klaić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Iko Skoko, red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/ Anđelka </w:t>
            </w:r>
            <w:proofErr w:type="spellStart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Čuljak</w:t>
            </w:r>
            <w:proofErr w:type="spellEnd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sist</w:t>
            </w:r>
            <w:proofErr w:type="spellEnd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E5646D" w:rsidRPr="00EB27CE" w:rsidTr="00EB27CE">
        <w:trPr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nformacijske znanosti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C511CD" w:rsidP="003119D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0.9.</w:t>
            </w:r>
            <w:r w:rsidR="00311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3 </w:t>
            </w:r>
            <w:r w:rsidR="00E5646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at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mfiteatar Sokrat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ndrea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ljko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oc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/ Lucija Mandić, </w:t>
            </w:r>
            <w:proofErr w:type="spellStart"/>
            <w:r w:rsidR="00EA338C" w:rsidRPr="00EB27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sist</w:t>
            </w:r>
            <w:proofErr w:type="spellEnd"/>
            <w:r w:rsidR="00EA338C" w:rsidRPr="00EB27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E5646D" w:rsidRPr="00EB27CE" w:rsidTr="00EB27CE">
        <w:trPr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rvatski jezik i književnost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C511C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0.9.</w:t>
            </w:r>
            <w:r w:rsidR="00311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3,30</w:t>
            </w:r>
            <w:r w:rsidR="00E5646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čionica 22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D259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Mirna Brkić Vučina,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zv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/ Ružica </w:t>
            </w:r>
            <w:proofErr w:type="spellStart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olić</w:t>
            </w:r>
            <w:proofErr w:type="spellEnd"/>
          </w:p>
        </w:tc>
      </w:tr>
      <w:tr w:rsidR="00E5646D" w:rsidRPr="00EB27CE" w:rsidTr="00EB27CE">
        <w:trPr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jemački jezik i književnost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C511CD" w:rsidP="003119D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0.9.</w:t>
            </w:r>
            <w:r w:rsidR="00311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4</w:t>
            </w:r>
            <w:r w:rsidR="00E5646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 sat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BB3BCA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čionica 28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Senka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arinčić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zv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/ </w:t>
            </w:r>
            <w:proofErr w:type="spellStart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</w:t>
            </w:r>
            <w:proofErr w:type="spellEnd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Darija </w:t>
            </w:r>
            <w:proofErr w:type="spellStart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Glibić</w:t>
            </w:r>
            <w:proofErr w:type="spellEnd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, v. </w:t>
            </w:r>
            <w:proofErr w:type="spellStart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sist</w:t>
            </w:r>
            <w:proofErr w:type="spellEnd"/>
            <w:r w:rsidR="00EA338C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5646D" w:rsidRPr="00EB27CE" w:rsidTr="00EB27CE">
        <w:trPr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>Povijest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3C0E26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30.9. </w:t>
            </w:r>
            <w:r w:rsidR="00E5646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4.30 sat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čionica 2</w:t>
            </w:r>
            <w:r w:rsidR="00BB3B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Dijana Korać,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zv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="00E303F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/ </w:t>
            </w:r>
            <w:proofErr w:type="spellStart"/>
            <w:r w:rsidR="00E303F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</w:t>
            </w:r>
            <w:proofErr w:type="spellEnd"/>
            <w:r w:rsidR="00E303F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E303F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 w:rsidR="00E303F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Ana Zadro, </w:t>
            </w:r>
            <w:proofErr w:type="spellStart"/>
            <w:r w:rsidR="00E303F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oc</w:t>
            </w:r>
            <w:proofErr w:type="spellEnd"/>
            <w:r w:rsidR="00E303F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E5646D" w:rsidRPr="00EB27CE" w:rsidTr="00EB27CE">
        <w:trPr>
          <w:trHeight w:val="675"/>
          <w:jc w:val="center"/>
        </w:trPr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ilozofija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3C0E26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30.9. </w:t>
            </w:r>
            <w:r w:rsid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4,30</w:t>
            </w:r>
            <w:r w:rsidR="00E5646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čionica 2</w:t>
            </w:r>
            <w:r w:rsidR="00B949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646D" w:rsidRPr="00EB27CE" w:rsidRDefault="00E5646D" w:rsidP="00EB27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Slavica Juka, red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/ </w:t>
            </w:r>
            <w:proofErr w:type="spellStart"/>
            <w:r w:rsidR="00E303F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</w:t>
            </w:r>
            <w:proofErr w:type="spellEnd"/>
            <w:r w:rsidR="00E303F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E303F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c</w:t>
            </w:r>
            <w:proofErr w:type="spellEnd"/>
            <w:r w:rsidR="00E303FD"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Mate Penava, v. </w:t>
            </w:r>
            <w:proofErr w:type="spellStart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sist</w:t>
            </w:r>
            <w:proofErr w:type="spellEnd"/>
            <w:r w:rsidRPr="00EB2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</w:tbl>
    <w:p w:rsidR="00426A69" w:rsidRPr="00EB27CE" w:rsidRDefault="00426A69">
      <w:pPr>
        <w:rPr>
          <w:rFonts w:ascii="Times New Roman" w:hAnsi="Times New Roman"/>
          <w:sz w:val="24"/>
          <w:szCs w:val="24"/>
        </w:rPr>
      </w:pPr>
    </w:p>
    <w:sectPr w:rsidR="00426A69" w:rsidRPr="00EB27CE" w:rsidSect="00426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646D"/>
    <w:rsid w:val="00046679"/>
    <w:rsid w:val="000D44E7"/>
    <w:rsid w:val="003119DC"/>
    <w:rsid w:val="003C0E26"/>
    <w:rsid w:val="004041C9"/>
    <w:rsid w:val="00426A69"/>
    <w:rsid w:val="004824FA"/>
    <w:rsid w:val="00621632"/>
    <w:rsid w:val="00624E7A"/>
    <w:rsid w:val="007004D7"/>
    <w:rsid w:val="007A42A9"/>
    <w:rsid w:val="0088367A"/>
    <w:rsid w:val="00955056"/>
    <w:rsid w:val="009914D1"/>
    <w:rsid w:val="00A65E6C"/>
    <w:rsid w:val="00AA57BC"/>
    <w:rsid w:val="00B949CA"/>
    <w:rsid w:val="00BB3BCA"/>
    <w:rsid w:val="00C37803"/>
    <w:rsid w:val="00C511CD"/>
    <w:rsid w:val="00D16E0A"/>
    <w:rsid w:val="00D259C6"/>
    <w:rsid w:val="00DF2E1E"/>
    <w:rsid w:val="00E303FD"/>
    <w:rsid w:val="00E5646D"/>
    <w:rsid w:val="00E741B9"/>
    <w:rsid w:val="00EA338C"/>
    <w:rsid w:val="00EB27CE"/>
    <w:rsid w:val="00F557DC"/>
    <w:rsid w:val="00FB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D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56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564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DB15-5F73-4083-ADAA-B8075DB6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9</cp:revision>
  <dcterms:created xsi:type="dcterms:W3CDTF">2019-09-04T10:31:00Z</dcterms:created>
  <dcterms:modified xsi:type="dcterms:W3CDTF">2019-09-19T09:11:00Z</dcterms:modified>
</cp:coreProperties>
</file>